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9E1" w14:textId="0E75095A" w:rsidR="00560279" w:rsidRPr="005E20E9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关于《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北京市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海淀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区人民法院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案件【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(2022)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京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0108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民初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53665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】涉及的</w:t>
      </w:r>
      <w:r w:rsidR="0043682A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评估》收费说明</w:t>
      </w:r>
    </w:p>
    <w:p w14:paraId="48D39A5D" w14:textId="66E353E6" w:rsidR="00560279" w:rsidRPr="00732FD6" w:rsidRDefault="000C572A" w:rsidP="005E20E9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5E20E9">
        <w:rPr>
          <w:rFonts w:ascii="Arial" w:eastAsiaTheme="minorEastAsia" w:hAnsi="Arial" w:cs="Arial" w:hint="eastAsia"/>
          <w:color w:val="000000"/>
          <w:sz w:val="28"/>
          <w:szCs w:val="28"/>
        </w:rPr>
        <w:t>海淀</w:t>
      </w:r>
      <w:r>
        <w:rPr>
          <w:rFonts w:ascii="Arial" w:eastAsiaTheme="minorEastAsia" w:hAnsi="Arial" w:cs="Arial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3F21AFE" w:rsidR="00560279" w:rsidRPr="00732FD6" w:rsidRDefault="00B523E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 w:hint="eastAsia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0108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366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</w:t>
      </w:r>
      <w:proofErr w:type="gramStart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区畅茜园兰德</w:t>
      </w:r>
      <w:proofErr w:type="gramEnd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、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8164C61" w:rsidR="00D17F13" w:rsidRPr="00732FD6" w:rsidRDefault="00F82F94" w:rsidP="005E20E9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</w:t>
      </w:r>
      <w:proofErr w:type="gramStart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区畅茜园兰德</w:t>
      </w:r>
      <w:proofErr w:type="gramEnd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2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732FD6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捌</w:t>
      </w:r>
      <w:r w:rsidR="000C301E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/>
          <w:color w:val="000000"/>
          <w:sz w:val="28"/>
          <w:szCs w:val="28"/>
        </w:rPr>
        <w:t>5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伍仟元整）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合计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仟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lastRenderedPageBreak/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5E20E9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3078F8F0" w:rsidR="00560279" w:rsidRPr="00732FD6" w:rsidRDefault="002E10C1" w:rsidP="005E20E9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0C572A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0C301E">
        <w:rPr>
          <w:rFonts w:ascii="Arial" w:eastAsiaTheme="minorEastAsia" w:hAnsi="Arial" w:cs="Arial"/>
          <w:bCs/>
          <w:color w:val="000000"/>
          <w:sz w:val="30"/>
          <w:szCs w:val="30"/>
        </w:rPr>
        <w:t>10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0C301E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B8154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938C" w14:textId="77777777" w:rsidR="00B81544" w:rsidRDefault="00B81544" w:rsidP="00560279">
      <w:r>
        <w:separator/>
      </w:r>
    </w:p>
  </w:endnote>
  <w:endnote w:type="continuationSeparator" w:id="0">
    <w:p w14:paraId="3F33962C" w14:textId="77777777" w:rsidR="00B81544" w:rsidRDefault="00B8154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334DE" w14:textId="77777777" w:rsidR="00B81544" w:rsidRDefault="00B81544" w:rsidP="00560279">
      <w:r>
        <w:separator/>
      </w:r>
    </w:p>
  </w:footnote>
  <w:footnote w:type="continuationSeparator" w:id="0">
    <w:p w14:paraId="5AD7567D" w14:textId="77777777" w:rsidR="00B81544" w:rsidRDefault="00B8154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20E9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C1551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072B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81544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2C04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EA146D-9C7D-4E14-AD19-92BA152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4</Words>
  <Characters>594</Characters>
  <Application>Microsoft Office Word</Application>
  <DocSecurity>0</DocSecurity>
  <Lines>4</Lines>
  <Paragraphs>1</Paragraphs>
  <ScaleCrop>false</ScaleCrop>
  <Company>ji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18</cp:revision>
  <cp:lastPrinted>2023-09-19T07:22:00Z</cp:lastPrinted>
  <dcterms:created xsi:type="dcterms:W3CDTF">2022-05-06T08:12:00Z</dcterms:created>
  <dcterms:modified xsi:type="dcterms:W3CDTF">2024-04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